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Look w:val="04A0"/>
      </w:tblPr>
      <w:tblGrid>
        <w:gridCol w:w="1101"/>
        <w:gridCol w:w="2271"/>
        <w:gridCol w:w="1698"/>
        <w:gridCol w:w="6662"/>
        <w:gridCol w:w="2693"/>
      </w:tblGrid>
      <w:tr w:rsidR="00E063EA" w:rsidRPr="00A5398A" w:rsidTr="00707623">
        <w:trPr>
          <w:trHeight w:val="1288"/>
        </w:trPr>
        <w:tc>
          <w:tcPr>
            <w:tcW w:w="14425" w:type="dxa"/>
            <w:gridSpan w:val="5"/>
            <w:noWrap/>
            <w:vAlign w:val="center"/>
            <w:hideMark/>
          </w:tcPr>
          <w:p w:rsidR="00E063EA" w:rsidRPr="00AC3DF8" w:rsidRDefault="00E063EA" w:rsidP="00707623">
            <w:pPr>
              <w:jc w:val="center"/>
              <w:rPr>
                <w:b/>
                <w:bCs/>
                <w:sz w:val="24"/>
                <w:szCs w:val="24"/>
              </w:rPr>
            </w:pPr>
            <w:r w:rsidRPr="00AC3DF8">
              <w:rPr>
                <w:b/>
                <w:bCs/>
                <w:sz w:val="24"/>
                <w:szCs w:val="24"/>
              </w:rPr>
              <w:t>ΠΙΝΑΚΑΣ ΔΕΚΤΩΝ ΥΠΟΨΗΦΙΩΝ ΓΙΑ ΤΗΝ ΚΑΛΥΨΗ ΘΕΣΕΩΝ ΥΠΟΔΙΕΥΘΥΝΤΩΝ ΣΤΙΣ ΣΧΟΛΙΚΕΣ ΜΟΝΑΔΕΣ ΑΡΜΟΔΙΟΤΗΤΑΣ ΤΗΣ ΔΠΕ ΗΡΑΚΛΕΙΟΥ</w:t>
            </w:r>
            <w:r w:rsidR="00F507DB" w:rsidRPr="00AC3DF8">
              <w:rPr>
                <w:b/>
                <w:bCs/>
                <w:sz w:val="24"/>
                <w:szCs w:val="24"/>
              </w:rPr>
              <w:t xml:space="preserve"> ΚΑΤ΄ΑΛΦΑΒΗΤΙΚΗ ΣΕΙΡΑ ΚΑΙ ΣΧΟΛΙΚΗ ΜΟΝΑΔΑ</w:t>
            </w:r>
            <w:r w:rsidR="00D2765D">
              <w:rPr>
                <w:b/>
                <w:bCs/>
                <w:sz w:val="24"/>
                <w:szCs w:val="24"/>
              </w:rPr>
              <w:t xml:space="preserve"> ΜΕΤΑ ΤΗΝ ΕΠΑΝΑΠΡΟΚΗΡΥΞΗ</w:t>
            </w:r>
          </w:p>
          <w:p w:rsidR="00A11F30" w:rsidRPr="00AC3DF8" w:rsidRDefault="00A11F30" w:rsidP="007076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63EA" w:rsidRPr="00AC3DF8" w:rsidRDefault="00B71F87" w:rsidP="007076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ΠΡΑΞ</w:t>
            </w:r>
            <w:r w:rsidR="00A2299C">
              <w:rPr>
                <w:b/>
                <w:bCs/>
                <w:sz w:val="24"/>
                <w:szCs w:val="24"/>
              </w:rPr>
              <w:t>Η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F7B45">
              <w:rPr>
                <w:b/>
                <w:bCs/>
                <w:sz w:val="24"/>
                <w:szCs w:val="24"/>
              </w:rPr>
              <w:t>41/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1F7B4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1F7B4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-2023</w:t>
            </w:r>
            <w:r w:rsidR="00E063EA" w:rsidRPr="00AC3DF8">
              <w:rPr>
                <w:b/>
                <w:bCs/>
                <w:sz w:val="24"/>
                <w:szCs w:val="24"/>
              </w:rPr>
              <w:t xml:space="preserve"> ΤΟΥ ΤΟΠΙΚΟΥ ΣΥΜΒΟΥΛΙΟΥ ΕΠΙΛΟΓΗΣ </w:t>
            </w:r>
            <w:r w:rsidR="00F507DB" w:rsidRPr="00AC3DF8">
              <w:rPr>
                <w:b/>
                <w:bCs/>
                <w:sz w:val="24"/>
                <w:szCs w:val="24"/>
              </w:rPr>
              <w:t xml:space="preserve">ΣΤΕΛΕΧΩΝ </w:t>
            </w:r>
            <w:r w:rsidR="00E063EA" w:rsidRPr="00AC3DF8">
              <w:rPr>
                <w:b/>
                <w:bCs/>
                <w:sz w:val="24"/>
                <w:szCs w:val="24"/>
              </w:rPr>
              <w:t>ΤΗΣ ΔΠΕ ΗΡΑΚΛΕΙΟΥ</w:t>
            </w:r>
          </w:p>
          <w:p w:rsidR="00A248E0" w:rsidRDefault="00A248E0" w:rsidP="00707623">
            <w:pPr>
              <w:jc w:val="center"/>
              <w:rPr>
                <w:b/>
                <w:bCs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4170"/>
            </w:tblGrid>
            <w:tr w:rsidR="00A248E0" w:rsidTr="003C5164">
              <w:trPr>
                <w:trHeight w:val="674"/>
              </w:trPr>
              <w:tc>
                <w:tcPr>
                  <w:tcW w:w="14170" w:type="dxa"/>
                  <w:shd w:val="clear" w:color="auto" w:fill="auto"/>
                  <w:vAlign w:val="center"/>
                </w:tcPr>
                <w:p w:rsidR="00A248E0" w:rsidRDefault="00A248E0" w:rsidP="00707623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AC3DF8">
                    <w:rPr>
                      <w:b/>
                      <w:bCs/>
                      <w:sz w:val="28"/>
                    </w:rPr>
                    <w:t>ΔΗΜΟΤΙΚΑ ΣΧΟΛΕΙΑ</w:t>
                  </w:r>
                </w:p>
              </w:tc>
            </w:tr>
          </w:tbl>
          <w:p w:rsidR="00C13D3F" w:rsidRDefault="00C13D3F" w:rsidP="00AC3DF8">
            <w:pPr>
              <w:rPr>
                <w:b/>
                <w:bCs/>
              </w:rPr>
            </w:pPr>
          </w:p>
          <w:tbl>
            <w:tblPr>
              <w:tblStyle w:val="a3"/>
              <w:tblW w:w="14170" w:type="dxa"/>
              <w:tblLook w:val="04A0"/>
            </w:tblPr>
            <w:tblGrid>
              <w:gridCol w:w="943"/>
              <w:gridCol w:w="2283"/>
              <w:gridCol w:w="1736"/>
              <w:gridCol w:w="6662"/>
              <w:gridCol w:w="2546"/>
            </w:tblGrid>
            <w:tr w:rsidR="00C13D3F" w:rsidRPr="00A5398A" w:rsidTr="00A11F30">
              <w:trPr>
                <w:trHeight w:val="399"/>
              </w:trPr>
              <w:tc>
                <w:tcPr>
                  <w:tcW w:w="943" w:type="dxa"/>
                  <w:noWrap/>
                  <w:hideMark/>
                </w:tcPr>
                <w:p w:rsidR="00C13D3F" w:rsidRPr="00BB1BF1" w:rsidRDefault="00C13D3F" w:rsidP="0070762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B1BF1">
                    <w:rPr>
                      <w:rFonts w:cstheme="minorHAnsi"/>
                      <w:b/>
                      <w:bCs/>
                    </w:rPr>
                    <w:t>Α/Α</w:t>
                  </w:r>
                </w:p>
              </w:tc>
              <w:tc>
                <w:tcPr>
                  <w:tcW w:w="2283" w:type="dxa"/>
                  <w:noWrap/>
                  <w:hideMark/>
                </w:tcPr>
                <w:p w:rsidR="00C13D3F" w:rsidRPr="00BB1BF1" w:rsidRDefault="00C13D3F" w:rsidP="0070762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B1BF1">
                    <w:rPr>
                      <w:rFonts w:cstheme="minorHAnsi"/>
                      <w:b/>
                      <w:bCs/>
                    </w:rPr>
                    <w:t xml:space="preserve">Αρ. </w:t>
                  </w:r>
                  <w:proofErr w:type="spellStart"/>
                  <w:r w:rsidRPr="00BB1BF1">
                    <w:rPr>
                      <w:rFonts w:cstheme="minorHAnsi"/>
                      <w:b/>
                      <w:bCs/>
                    </w:rPr>
                    <w:t>πρωτ</w:t>
                  </w:r>
                  <w:proofErr w:type="spellEnd"/>
                  <w:r w:rsidRPr="00BB1BF1">
                    <w:rPr>
                      <w:rFonts w:cstheme="minorHAnsi"/>
                      <w:b/>
                      <w:bCs/>
                    </w:rPr>
                    <w:t>. Αίτησης</w:t>
                  </w:r>
                </w:p>
                <w:p w:rsidR="00C13D3F" w:rsidRPr="00BB1BF1" w:rsidRDefault="00C13D3F" w:rsidP="0070762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736" w:type="dxa"/>
                  <w:noWrap/>
                  <w:hideMark/>
                </w:tcPr>
                <w:p w:rsidR="00C13D3F" w:rsidRPr="00BB1BF1" w:rsidRDefault="00C13D3F" w:rsidP="0070762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B1BF1">
                    <w:rPr>
                      <w:rFonts w:cstheme="minorHAnsi"/>
                      <w:b/>
                      <w:bCs/>
                    </w:rPr>
                    <w:t>Αρ. μητρώου υποψηφίου</w:t>
                  </w:r>
                </w:p>
              </w:tc>
              <w:tc>
                <w:tcPr>
                  <w:tcW w:w="6662" w:type="dxa"/>
                  <w:noWrap/>
                  <w:hideMark/>
                </w:tcPr>
                <w:p w:rsidR="00C13D3F" w:rsidRPr="00BB1BF1" w:rsidRDefault="00C13D3F" w:rsidP="0070762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B1BF1">
                    <w:rPr>
                      <w:rFonts w:cstheme="minorHAnsi"/>
                      <w:b/>
                      <w:bCs/>
                    </w:rPr>
                    <w:t>Ονοματεπώνυμο υποψηφίου</w:t>
                  </w:r>
                </w:p>
              </w:tc>
              <w:tc>
                <w:tcPr>
                  <w:tcW w:w="2546" w:type="dxa"/>
                  <w:noWrap/>
                  <w:hideMark/>
                </w:tcPr>
                <w:p w:rsidR="00C13D3F" w:rsidRPr="00BB1BF1" w:rsidRDefault="00BB1BF1" w:rsidP="00707623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BB1BF1">
                    <w:rPr>
                      <w:rFonts w:cstheme="minorHAnsi"/>
                      <w:b/>
                      <w:bCs/>
                    </w:rPr>
                    <w:t xml:space="preserve">Κλάδος-ειδικότητα </w:t>
                  </w:r>
                  <w:r w:rsidR="00C13D3F" w:rsidRPr="00BB1BF1">
                    <w:rPr>
                      <w:rFonts w:cstheme="minorHAnsi"/>
                      <w:b/>
                      <w:bCs/>
                    </w:rPr>
                    <w:t>υποψηφίου</w:t>
                  </w:r>
                </w:p>
              </w:tc>
            </w:tr>
          </w:tbl>
          <w:p w:rsidR="00C13D3F" w:rsidRPr="00A5398A" w:rsidRDefault="00C13D3F" w:rsidP="00707623">
            <w:pPr>
              <w:jc w:val="center"/>
              <w:rPr>
                <w:b/>
                <w:bCs/>
              </w:rPr>
            </w:pPr>
          </w:p>
        </w:tc>
      </w:tr>
      <w:tr w:rsidR="001F7B45" w:rsidRPr="00A5398A" w:rsidTr="00303EAD">
        <w:trPr>
          <w:trHeight w:val="399"/>
        </w:trPr>
        <w:tc>
          <w:tcPr>
            <w:tcW w:w="14425" w:type="dxa"/>
            <w:gridSpan w:val="5"/>
            <w:shd w:val="clear" w:color="auto" w:fill="auto"/>
            <w:noWrap/>
            <w:vAlign w:val="center"/>
            <w:hideMark/>
          </w:tcPr>
          <w:p w:rsidR="001F7B45" w:rsidRPr="00A5398A" w:rsidRDefault="001F7B45" w:rsidP="001F7B45">
            <w:pPr>
              <w:jc w:val="center"/>
              <w:rPr>
                <w:b/>
                <w:bCs/>
              </w:rPr>
            </w:pPr>
          </w:p>
        </w:tc>
      </w:tr>
      <w:tr w:rsidR="001F7B45" w:rsidRPr="00A5398A" w:rsidTr="00D75E4D">
        <w:trPr>
          <w:trHeight w:val="399"/>
        </w:trPr>
        <w:tc>
          <w:tcPr>
            <w:tcW w:w="14425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:rsidR="001F7B45" w:rsidRPr="00504AAE" w:rsidRDefault="00913BBC" w:rsidP="001F7B4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                  ΔΗΜΟΤΙΚΟ ΑΡΚΑΛΟΧΩΡΙΟΥ  2</w:t>
            </w:r>
            <w:r w:rsidRPr="000E587E">
              <w:rPr>
                <w:b/>
                <w:bCs/>
                <w:vertAlign w:val="superscript"/>
              </w:rPr>
              <w:t>Ο</w:t>
            </w:r>
            <w:r>
              <w:rPr>
                <w:b/>
                <w:bCs/>
              </w:rPr>
              <w:t xml:space="preserve">  ( 1 ΘΕΣΗ  ΥΠΟΔΙΕΥΘΥΝΤΗ)</w:t>
            </w:r>
          </w:p>
        </w:tc>
      </w:tr>
      <w:tr w:rsidR="00913BBC" w:rsidRPr="00A5398A" w:rsidTr="00153062">
        <w:trPr>
          <w:trHeight w:val="39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913BBC" w:rsidRPr="00AF6E7B" w:rsidRDefault="00913BBC" w:rsidP="007076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0F5EE3">
            <w:pPr>
              <w:jc w:val="center"/>
              <w:rPr>
                <w:bCs/>
              </w:rPr>
            </w:pPr>
            <w:r>
              <w:rPr>
                <w:bCs/>
              </w:rPr>
              <w:t>22357/14-11-202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0F5EE3">
            <w:pPr>
              <w:jc w:val="center"/>
              <w:rPr>
                <w:bCs/>
              </w:rPr>
            </w:pPr>
            <w:r>
              <w:rPr>
                <w:bCs/>
              </w:rPr>
              <w:t>592939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0F5EE3">
            <w:pPr>
              <w:jc w:val="center"/>
              <w:rPr>
                <w:bCs/>
              </w:rPr>
            </w:pPr>
            <w:r>
              <w:rPr>
                <w:bCs/>
              </w:rPr>
              <w:t>ΦΡΑΓΚΙΑΔΑΚΗΣ  ΙΩΑΝΝΗ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707623">
            <w:pPr>
              <w:jc w:val="center"/>
              <w:rPr>
                <w:bCs/>
              </w:rPr>
            </w:pPr>
            <w:r>
              <w:rPr>
                <w:bCs/>
              </w:rPr>
              <w:t>ΠΕ-70</w:t>
            </w:r>
          </w:p>
        </w:tc>
      </w:tr>
      <w:tr w:rsidR="000E587E" w:rsidRPr="00A5398A" w:rsidTr="00D75E4D">
        <w:trPr>
          <w:trHeight w:val="399"/>
        </w:trPr>
        <w:tc>
          <w:tcPr>
            <w:tcW w:w="14425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:rsidR="000E587E" w:rsidRPr="00A5398A" w:rsidRDefault="00913BBC" w:rsidP="001F7B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ΔΗΜΟΤΙΚΟ ΓΑΖΙΟΥ 1</w:t>
            </w:r>
            <w:r w:rsidRPr="000E587E">
              <w:rPr>
                <w:b/>
                <w:bCs/>
                <w:vertAlign w:val="superscript"/>
              </w:rPr>
              <w:t>Ο</w:t>
            </w:r>
            <w:r>
              <w:rPr>
                <w:b/>
                <w:bCs/>
              </w:rPr>
              <w:t xml:space="preserve">  (1 ΘΕΣΗ ΥΠΟΔΙΕΥΘΥΝΤΗ  Β΄)</w:t>
            </w:r>
          </w:p>
        </w:tc>
      </w:tr>
      <w:tr w:rsidR="00913BBC" w:rsidRPr="00A5398A" w:rsidTr="00153062">
        <w:trPr>
          <w:trHeight w:val="39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913BBC" w:rsidRPr="00AF6E7B" w:rsidRDefault="00913BBC" w:rsidP="007076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0F5EE3">
            <w:pPr>
              <w:jc w:val="center"/>
              <w:rPr>
                <w:bCs/>
              </w:rPr>
            </w:pPr>
            <w:r>
              <w:rPr>
                <w:bCs/>
              </w:rPr>
              <w:t>22287/14-11-202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0F5EE3">
            <w:pPr>
              <w:jc w:val="center"/>
              <w:rPr>
                <w:bCs/>
              </w:rPr>
            </w:pPr>
            <w:r>
              <w:rPr>
                <w:bCs/>
              </w:rPr>
              <w:t>613939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0F5EE3">
            <w:pPr>
              <w:jc w:val="center"/>
              <w:rPr>
                <w:bCs/>
              </w:rPr>
            </w:pPr>
            <w:r>
              <w:rPr>
                <w:bCs/>
              </w:rPr>
              <w:t>ΞΥΛΟΥΡΗ  ΑΓΑΠΗ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13BBC" w:rsidRPr="00C13D3F" w:rsidRDefault="00913BBC" w:rsidP="00707623">
            <w:pPr>
              <w:jc w:val="center"/>
              <w:rPr>
                <w:bCs/>
              </w:rPr>
            </w:pPr>
            <w:r>
              <w:rPr>
                <w:bCs/>
              </w:rPr>
              <w:t>ΠΕ-70</w:t>
            </w:r>
          </w:p>
        </w:tc>
      </w:tr>
      <w:tr w:rsidR="000E587E" w:rsidRPr="00A5398A" w:rsidTr="00D75E4D">
        <w:trPr>
          <w:trHeight w:val="399"/>
        </w:trPr>
        <w:tc>
          <w:tcPr>
            <w:tcW w:w="14425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:rsidR="000E587E" w:rsidRPr="00A5398A" w:rsidRDefault="00913BBC" w:rsidP="00707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F7B45">
              <w:rPr>
                <w:b/>
                <w:bCs/>
              </w:rPr>
              <w:t>ΔΗΜΟΤΙΚΟ ΜΑΛΙΩΝ 2</w:t>
            </w:r>
            <w:r w:rsidR="001F7B45" w:rsidRPr="00862CB1">
              <w:rPr>
                <w:b/>
                <w:bCs/>
                <w:vertAlign w:val="superscript"/>
              </w:rPr>
              <w:t>Ο</w:t>
            </w:r>
            <w:r w:rsidR="001F7B45">
              <w:rPr>
                <w:b/>
                <w:bCs/>
              </w:rPr>
              <w:t xml:space="preserve"> (1 ΘΕΣΗ ΥΠΟΔΙΕΥΘΥΝΤΗ)</w:t>
            </w:r>
          </w:p>
        </w:tc>
      </w:tr>
      <w:tr w:rsidR="00A5398A" w:rsidRPr="00A5398A" w:rsidTr="00153062">
        <w:trPr>
          <w:trHeight w:val="39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A5398A" w:rsidRPr="00A5398A" w:rsidRDefault="007F19A0" w:rsidP="00707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5398A" w:rsidRPr="00C13D3F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22411/15-11-202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A5398A" w:rsidRPr="00C13D3F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58489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5398A" w:rsidRPr="00C13D3F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ΑΠΟΣΤΟΛΟΥ  ΚΩΝΣΤΑΝΤΙΝΟ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398A" w:rsidRPr="00C13D3F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ΠΕ-70</w:t>
            </w:r>
          </w:p>
        </w:tc>
      </w:tr>
      <w:tr w:rsidR="000E587E" w:rsidRPr="00A5398A" w:rsidTr="00D75E4D">
        <w:trPr>
          <w:trHeight w:val="399"/>
        </w:trPr>
        <w:tc>
          <w:tcPr>
            <w:tcW w:w="14425" w:type="dxa"/>
            <w:gridSpan w:val="5"/>
            <w:shd w:val="clear" w:color="auto" w:fill="C6D9F1" w:themeFill="text2" w:themeFillTint="33"/>
            <w:noWrap/>
            <w:vAlign w:val="center"/>
            <w:hideMark/>
          </w:tcPr>
          <w:p w:rsidR="000E587E" w:rsidRPr="00A5398A" w:rsidRDefault="00913BBC" w:rsidP="007F1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1F7B45">
              <w:rPr>
                <w:b/>
                <w:bCs/>
              </w:rPr>
              <w:t>ΔΗΜΟΤΙΚΟ ΜΟΙΡΩΝ 2</w:t>
            </w:r>
            <w:r w:rsidR="001F7B45" w:rsidRPr="00862CB1">
              <w:rPr>
                <w:b/>
                <w:bCs/>
                <w:vertAlign w:val="superscript"/>
              </w:rPr>
              <w:t>Ο</w:t>
            </w:r>
            <w:r w:rsidR="001F7B45">
              <w:rPr>
                <w:b/>
                <w:bCs/>
              </w:rPr>
              <w:t xml:space="preserve"> ( ΘΕΣ</w:t>
            </w:r>
            <w:r w:rsidR="007F19A0">
              <w:rPr>
                <w:b/>
                <w:bCs/>
              </w:rPr>
              <w:t>Η</w:t>
            </w:r>
            <w:r w:rsidR="001F7B45">
              <w:rPr>
                <w:b/>
                <w:bCs/>
              </w:rPr>
              <w:t xml:space="preserve"> ΥΠΟΔΙΕΥΘΥΝΤΗ</w:t>
            </w:r>
            <w:r w:rsidR="007F19A0">
              <w:rPr>
                <w:b/>
                <w:bCs/>
              </w:rPr>
              <w:t xml:space="preserve">  Β΄</w:t>
            </w:r>
            <w:r w:rsidR="001F7B45">
              <w:rPr>
                <w:b/>
                <w:bCs/>
              </w:rPr>
              <w:t>)</w:t>
            </w:r>
          </w:p>
        </w:tc>
      </w:tr>
      <w:tr w:rsidR="00A5398A" w:rsidRPr="00A5398A" w:rsidTr="00153062">
        <w:trPr>
          <w:trHeight w:val="399"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A5398A" w:rsidRPr="00AF6E7B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:rsidR="00A5398A" w:rsidRPr="00FA1551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22339/14-11-2023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A5398A" w:rsidRPr="00FA1551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57728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5398A" w:rsidRPr="00FA1551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ΠΕΔΙΑΔΙΤΑΚΗΣ  </w:t>
            </w:r>
            <w:r w:rsidR="00D2765D">
              <w:rPr>
                <w:bCs/>
              </w:rPr>
              <w:t>ΓΕΩΡΓΙΟ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5398A" w:rsidRPr="00FA1551" w:rsidRDefault="007F19A0" w:rsidP="00707623">
            <w:pPr>
              <w:jc w:val="center"/>
              <w:rPr>
                <w:bCs/>
              </w:rPr>
            </w:pPr>
            <w:r>
              <w:rPr>
                <w:bCs/>
              </w:rPr>
              <w:t>ΠΕ-11</w:t>
            </w:r>
          </w:p>
        </w:tc>
      </w:tr>
    </w:tbl>
    <w:p w:rsidR="00CA5B9B" w:rsidRDefault="00CA5B9B"/>
    <w:p w:rsidR="00CA5B9B" w:rsidRPr="00134A1D" w:rsidRDefault="00A2299C">
      <w:pPr>
        <w:rPr>
          <w:b/>
        </w:rPr>
      </w:pPr>
      <w:r w:rsidRPr="00134A1D">
        <w:rPr>
          <w:b/>
        </w:rPr>
        <w:t>Παραμένουν κενές οι θέσεις Υ/</w:t>
      </w:r>
      <w:proofErr w:type="spellStart"/>
      <w:r w:rsidRPr="00134A1D">
        <w:rPr>
          <w:b/>
        </w:rPr>
        <w:t>ντών</w:t>
      </w:r>
      <w:proofErr w:type="spellEnd"/>
      <w:r w:rsidRPr="00134A1D">
        <w:rPr>
          <w:b/>
        </w:rPr>
        <w:t xml:space="preserve"> στις παρακάτω σχολικές μονάδες:</w:t>
      </w:r>
    </w:p>
    <w:tbl>
      <w:tblPr>
        <w:tblStyle w:val="a3"/>
        <w:tblW w:w="6662" w:type="dxa"/>
        <w:tblLook w:val="04A0"/>
      </w:tblPr>
      <w:tblGrid>
        <w:gridCol w:w="6662"/>
      </w:tblGrid>
      <w:tr w:rsidR="00A2299C" w:rsidRPr="00A5398A" w:rsidTr="00A2299C">
        <w:trPr>
          <w:trHeight w:val="399"/>
        </w:trPr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2299C" w:rsidRPr="00FA1551" w:rsidRDefault="00A2299C" w:rsidP="000F5EE3">
            <w:pPr>
              <w:jc w:val="center"/>
              <w:rPr>
                <w:bCs/>
              </w:rPr>
            </w:pPr>
            <w:r>
              <w:rPr>
                <w:bCs/>
              </w:rPr>
              <w:t>ΔΗΜΟΤΙΚΟ ΣΧΟΛΕΙΟ 50</w:t>
            </w:r>
            <w:r w:rsidRPr="00A2299C">
              <w:rPr>
                <w:bCs/>
                <w:vertAlign w:val="superscript"/>
              </w:rPr>
              <w:t>ο</w:t>
            </w:r>
            <w:r>
              <w:rPr>
                <w:bCs/>
              </w:rPr>
              <w:t xml:space="preserve"> ΗΡΑΚΛΕΙΟΥ</w:t>
            </w:r>
          </w:p>
        </w:tc>
      </w:tr>
      <w:tr w:rsidR="00A2299C" w:rsidRPr="00A5398A" w:rsidTr="00A2299C">
        <w:trPr>
          <w:trHeight w:val="399"/>
        </w:trPr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2299C" w:rsidRDefault="00A2299C" w:rsidP="000F5EE3">
            <w:pPr>
              <w:jc w:val="center"/>
              <w:rPr>
                <w:bCs/>
              </w:rPr>
            </w:pPr>
            <w:r>
              <w:rPr>
                <w:bCs/>
              </w:rPr>
              <w:t>ΝΗΠΙΑΓΩΓΕΙΟ ΑΓΙΑΣ ΜΑΡΙΝΑΣ 1</w:t>
            </w:r>
            <w:r w:rsidRPr="00A2299C">
              <w:rPr>
                <w:bCs/>
                <w:vertAlign w:val="superscript"/>
              </w:rPr>
              <w:t>Ο</w:t>
            </w:r>
            <w:r>
              <w:rPr>
                <w:bCs/>
              </w:rPr>
              <w:t xml:space="preserve"> </w:t>
            </w:r>
          </w:p>
        </w:tc>
      </w:tr>
    </w:tbl>
    <w:p w:rsidR="008732F6" w:rsidRPr="001B5821" w:rsidRDefault="008732F6" w:rsidP="001B5821">
      <w:pPr>
        <w:jc w:val="both"/>
        <w:rPr>
          <w:sz w:val="28"/>
        </w:rPr>
      </w:pPr>
    </w:p>
    <w:sectPr w:rsidR="008732F6" w:rsidRPr="001B5821" w:rsidSect="00A2299C">
      <w:footerReference w:type="default" r:id="rId7"/>
      <w:pgSz w:w="16838" w:h="11906" w:orient="landscape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45" w:rsidRDefault="001F7B45" w:rsidP="00E063EA">
      <w:pPr>
        <w:spacing w:after="0" w:line="240" w:lineRule="auto"/>
      </w:pPr>
      <w:r>
        <w:separator/>
      </w:r>
    </w:p>
  </w:endnote>
  <w:endnote w:type="continuationSeparator" w:id="1">
    <w:p w:rsidR="001F7B45" w:rsidRDefault="001F7B45" w:rsidP="00E0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009483"/>
      <w:docPartObj>
        <w:docPartGallery w:val="Page Numbers (Bottom of Page)"/>
        <w:docPartUnique/>
      </w:docPartObj>
    </w:sdtPr>
    <w:sdtContent>
      <w:p w:rsidR="001F7B45" w:rsidRDefault="008B7219">
        <w:pPr>
          <w:pStyle w:val="a5"/>
          <w:jc w:val="right"/>
        </w:pPr>
        <w:fldSimple w:instr=" PAGE   \* MERGEFORMAT ">
          <w:r w:rsidR="00D2765D">
            <w:rPr>
              <w:noProof/>
            </w:rPr>
            <w:t>1</w:t>
          </w:r>
        </w:fldSimple>
      </w:p>
    </w:sdtContent>
  </w:sdt>
  <w:p w:rsidR="001F7B45" w:rsidRDefault="001F7B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45" w:rsidRDefault="001F7B45" w:rsidP="00E063EA">
      <w:pPr>
        <w:spacing w:after="0" w:line="240" w:lineRule="auto"/>
      </w:pPr>
      <w:r>
        <w:separator/>
      </w:r>
    </w:p>
  </w:footnote>
  <w:footnote w:type="continuationSeparator" w:id="1">
    <w:p w:rsidR="001F7B45" w:rsidRDefault="001F7B45" w:rsidP="00E06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98A"/>
    <w:rsid w:val="00021304"/>
    <w:rsid w:val="00031E27"/>
    <w:rsid w:val="00070531"/>
    <w:rsid w:val="0007241A"/>
    <w:rsid w:val="000A0F1E"/>
    <w:rsid w:val="000A12CA"/>
    <w:rsid w:val="000E587E"/>
    <w:rsid w:val="000E6D0D"/>
    <w:rsid w:val="000F7FD1"/>
    <w:rsid w:val="00114008"/>
    <w:rsid w:val="00124740"/>
    <w:rsid w:val="00134A1D"/>
    <w:rsid w:val="00146F64"/>
    <w:rsid w:val="00147A9C"/>
    <w:rsid w:val="00153062"/>
    <w:rsid w:val="0016254C"/>
    <w:rsid w:val="00165BDC"/>
    <w:rsid w:val="00172827"/>
    <w:rsid w:val="00196F04"/>
    <w:rsid w:val="00197AC0"/>
    <w:rsid w:val="001A045C"/>
    <w:rsid w:val="001A0491"/>
    <w:rsid w:val="001B5821"/>
    <w:rsid w:val="001B71A1"/>
    <w:rsid w:val="001D6777"/>
    <w:rsid w:val="001D7637"/>
    <w:rsid w:val="001E6FD1"/>
    <w:rsid w:val="001F1480"/>
    <w:rsid w:val="001F7B45"/>
    <w:rsid w:val="00217A29"/>
    <w:rsid w:val="0022777A"/>
    <w:rsid w:val="002325DC"/>
    <w:rsid w:val="00255850"/>
    <w:rsid w:val="002712BC"/>
    <w:rsid w:val="002822E0"/>
    <w:rsid w:val="00284EA3"/>
    <w:rsid w:val="0028702D"/>
    <w:rsid w:val="00296B27"/>
    <w:rsid w:val="002B55F7"/>
    <w:rsid w:val="002D0085"/>
    <w:rsid w:val="002D5411"/>
    <w:rsid w:val="002F74E7"/>
    <w:rsid w:val="00303EAD"/>
    <w:rsid w:val="003112AD"/>
    <w:rsid w:val="00325E0B"/>
    <w:rsid w:val="00344851"/>
    <w:rsid w:val="0035535C"/>
    <w:rsid w:val="003565BB"/>
    <w:rsid w:val="00361CF5"/>
    <w:rsid w:val="00386AC9"/>
    <w:rsid w:val="00396F3D"/>
    <w:rsid w:val="003A5C57"/>
    <w:rsid w:val="003C3F57"/>
    <w:rsid w:val="003C5164"/>
    <w:rsid w:val="00406B02"/>
    <w:rsid w:val="00410F1C"/>
    <w:rsid w:val="00426A00"/>
    <w:rsid w:val="00435B03"/>
    <w:rsid w:val="004564BB"/>
    <w:rsid w:val="0047352D"/>
    <w:rsid w:val="00487BE5"/>
    <w:rsid w:val="004E5F36"/>
    <w:rsid w:val="00504AAE"/>
    <w:rsid w:val="00540580"/>
    <w:rsid w:val="00540BCA"/>
    <w:rsid w:val="0054505A"/>
    <w:rsid w:val="00547A0D"/>
    <w:rsid w:val="00547CB1"/>
    <w:rsid w:val="0058139D"/>
    <w:rsid w:val="00596187"/>
    <w:rsid w:val="005B22AD"/>
    <w:rsid w:val="005B6ABF"/>
    <w:rsid w:val="005D087D"/>
    <w:rsid w:val="00612906"/>
    <w:rsid w:val="00621664"/>
    <w:rsid w:val="00642DC3"/>
    <w:rsid w:val="00650BCC"/>
    <w:rsid w:val="006616DA"/>
    <w:rsid w:val="00681899"/>
    <w:rsid w:val="006901F6"/>
    <w:rsid w:val="00692A5E"/>
    <w:rsid w:val="006A63A5"/>
    <w:rsid w:val="006A694C"/>
    <w:rsid w:val="006B0EE0"/>
    <w:rsid w:val="006F5359"/>
    <w:rsid w:val="006F6964"/>
    <w:rsid w:val="00707623"/>
    <w:rsid w:val="00710568"/>
    <w:rsid w:val="00725C02"/>
    <w:rsid w:val="00741105"/>
    <w:rsid w:val="00752153"/>
    <w:rsid w:val="0075453D"/>
    <w:rsid w:val="007549E0"/>
    <w:rsid w:val="00756F27"/>
    <w:rsid w:val="007600CE"/>
    <w:rsid w:val="00770761"/>
    <w:rsid w:val="007A4A4C"/>
    <w:rsid w:val="007B1E01"/>
    <w:rsid w:val="007E33D5"/>
    <w:rsid w:val="007F19A0"/>
    <w:rsid w:val="007F29F7"/>
    <w:rsid w:val="00812058"/>
    <w:rsid w:val="00813BF7"/>
    <w:rsid w:val="00834A52"/>
    <w:rsid w:val="00862CB1"/>
    <w:rsid w:val="0087257A"/>
    <w:rsid w:val="008732F6"/>
    <w:rsid w:val="00885F9E"/>
    <w:rsid w:val="008B7219"/>
    <w:rsid w:val="008F2ED3"/>
    <w:rsid w:val="00913BBC"/>
    <w:rsid w:val="00920BE1"/>
    <w:rsid w:val="0093062E"/>
    <w:rsid w:val="009347B7"/>
    <w:rsid w:val="009403F8"/>
    <w:rsid w:val="00951547"/>
    <w:rsid w:val="0095588D"/>
    <w:rsid w:val="00987E30"/>
    <w:rsid w:val="009A0E1B"/>
    <w:rsid w:val="009A4673"/>
    <w:rsid w:val="009D1FAA"/>
    <w:rsid w:val="009E529C"/>
    <w:rsid w:val="00A03724"/>
    <w:rsid w:val="00A11F30"/>
    <w:rsid w:val="00A12D2A"/>
    <w:rsid w:val="00A2299C"/>
    <w:rsid w:val="00A248E0"/>
    <w:rsid w:val="00A52205"/>
    <w:rsid w:val="00A5398A"/>
    <w:rsid w:val="00A62CB3"/>
    <w:rsid w:val="00A80276"/>
    <w:rsid w:val="00A84753"/>
    <w:rsid w:val="00A87F66"/>
    <w:rsid w:val="00AA0161"/>
    <w:rsid w:val="00AA7872"/>
    <w:rsid w:val="00AB142E"/>
    <w:rsid w:val="00AC3DF8"/>
    <w:rsid w:val="00AD12B6"/>
    <w:rsid w:val="00AE2501"/>
    <w:rsid w:val="00AE2758"/>
    <w:rsid w:val="00AF6E7B"/>
    <w:rsid w:val="00B07204"/>
    <w:rsid w:val="00B3295E"/>
    <w:rsid w:val="00B35A5E"/>
    <w:rsid w:val="00B42719"/>
    <w:rsid w:val="00B52951"/>
    <w:rsid w:val="00B66C9E"/>
    <w:rsid w:val="00B71F87"/>
    <w:rsid w:val="00BB1BF1"/>
    <w:rsid w:val="00BB4B28"/>
    <w:rsid w:val="00BD2E23"/>
    <w:rsid w:val="00BE4E3D"/>
    <w:rsid w:val="00BF49E3"/>
    <w:rsid w:val="00BF4BAF"/>
    <w:rsid w:val="00C13D3F"/>
    <w:rsid w:val="00C1775A"/>
    <w:rsid w:val="00C53C69"/>
    <w:rsid w:val="00C63041"/>
    <w:rsid w:val="00CA1F0D"/>
    <w:rsid w:val="00CA5B9B"/>
    <w:rsid w:val="00CB01F0"/>
    <w:rsid w:val="00CB2ECA"/>
    <w:rsid w:val="00CD2419"/>
    <w:rsid w:val="00CD4431"/>
    <w:rsid w:val="00CF1919"/>
    <w:rsid w:val="00D124F7"/>
    <w:rsid w:val="00D14DC4"/>
    <w:rsid w:val="00D2765D"/>
    <w:rsid w:val="00D34B93"/>
    <w:rsid w:val="00D558DB"/>
    <w:rsid w:val="00D75E4D"/>
    <w:rsid w:val="00D85EB5"/>
    <w:rsid w:val="00D946F9"/>
    <w:rsid w:val="00DA70BD"/>
    <w:rsid w:val="00DB1445"/>
    <w:rsid w:val="00DB16AB"/>
    <w:rsid w:val="00DB37D3"/>
    <w:rsid w:val="00DB6ED5"/>
    <w:rsid w:val="00DD710C"/>
    <w:rsid w:val="00DE3779"/>
    <w:rsid w:val="00DF459D"/>
    <w:rsid w:val="00E063EA"/>
    <w:rsid w:val="00E11D03"/>
    <w:rsid w:val="00E61250"/>
    <w:rsid w:val="00E753D9"/>
    <w:rsid w:val="00EA5626"/>
    <w:rsid w:val="00EC3A2E"/>
    <w:rsid w:val="00ED5A20"/>
    <w:rsid w:val="00ED757A"/>
    <w:rsid w:val="00EF3FD0"/>
    <w:rsid w:val="00F177BD"/>
    <w:rsid w:val="00F33B37"/>
    <w:rsid w:val="00F507DB"/>
    <w:rsid w:val="00F62CFD"/>
    <w:rsid w:val="00F63026"/>
    <w:rsid w:val="00F65DB5"/>
    <w:rsid w:val="00F87594"/>
    <w:rsid w:val="00F949DA"/>
    <w:rsid w:val="00FA0915"/>
    <w:rsid w:val="00FA1551"/>
    <w:rsid w:val="00FB758B"/>
    <w:rsid w:val="00FC7A0A"/>
    <w:rsid w:val="00FD7C0D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063EA"/>
  </w:style>
  <w:style w:type="paragraph" w:styleId="a5">
    <w:name w:val="footer"/>
    <w:basedOn w:val="a"/>
    <w:link w:val="Char0"/>
    <w:uiPriority w:val="99"/>
    <w:unhideWhenUsed/>
    <w:rsid w:val="00E06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063EA"/>
  </w:style>
  <w:style w:type="paragraph" w:styleId="a6">
    <w:name w:val="Balloon Text"/>
    <w:basedOn w:val="a"/>
    <w:link w:val="Char1"/>
    <w:uiPriority w:val="99"/>
    <w:semiHidden/>
    <w:unhideWhenUsed/>
    <w:rsid w:val="00BE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E4E3D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8732F6"/>
    <w:rPr>
      <w:color w:val="0000FF"/>
      <w:u w:val="single"/>
    </w:rPr>
  </w:style>
  <w:style w:type="character" w:styleId="a7">
    <w:name w:val="Strong"/>
    <w:basedOn w:val="a0"/>
    <w:uiPriority w:val="22"/>
    <w:qFormat/>
    <w:rsid w:val="008732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51E7-A184-44EC-BD64-CDAB5B1B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3-10-12T09:19:00Z</cp:lastPrinted>
  <dcterms:created xsi:type="dcterms:W3CDTF">2023-10-09T08:51:00Z</dcterms:created>
  <dcterms:modified xsi:type="dcterms:W3CDTF">2023-11-22T07:26:00Z</dcterms:modified>
</cp:coreProperties>
</file>